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螺丝切削之技术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螺丝切削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3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图解式螺丝切削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